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F703" w14:textId="77777777" w:rsidR="0066559B" w:rsidRDefault="0066559B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8AE2649" w14:textId="77777777" w:rsidR="0066559B" w:rsidRDefault="0066559B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58831AF6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6C0B63F1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1F1330">
        <w:rPr>
          <w:rFonts w:asciiTheme="minorHAnsi" w:hAnsiTheme="minorHAnsi" w:cstheme="minorHAnsi"/>
          <w:b/>
          <w:sz w:val="20"/>
          <w:szCs w:val="20"/>
        </w:rPr>
        <w:t>5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6701D0">
        <w:rPr>
          <w:rFonts w:asciiTheme="minorHAnsi" w:hAnsiTheme="minorHAnsi" w:cstheme="minorHAnsi"/>
          <w:b/>
          <w:sz w:val="20"/>
          <w:szCs w:val="20"/>
        </w:rPr>
        <w:t>3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kpl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66559B">
        <w:trPr>
          <w:trHeight w:val="41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64F" w14:textId="44CED9C7" w:rsidR="008604AB" w:rsidRPr="0066559B" w:rsidRDefault="0066559B" w:rsidP="00AE70A9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20"/>
              </w:rPr>
            </w:pPr>
            <w:r w:rsidRPr="0066559B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20"/>
              </w:rPr>
              <w:t>Koni</w:t>
            </w:r>
            <w:r w:rsidR="00AE70A9">
              <w:rPr>
                <w:rFonts w:asciiTheme="minorHAnsi" w:eastAsia="Times New Roman" w:hAnsiTheme="minorHAnsi" w:cstheme="minorHAnsi"/>
                <w:bCs/>
                <w:color w:val="auto"/>
                <w:kern w:val="36"/>
                <w:sz w:val="20"/>
                <w:szCs w:val="20"/>
              </w:rPr>
              <w:t>ca-Minolta bizhub C250i (C250i)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83D1" w14:textId="75E5B009" w:rsidR="008604AB" w:rsidRPr="000A1850" w:rsidRDefault="0094420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63675" w:rsidRPr="000A1850" w14:paraId="644F9223" w14:textId="77777777" w:rsidTr="0066559B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D336F1A" w:rsidR="009A02BA" w:rsidRPr="009A02BA" w:rsidRDefault="009A02BA" w:rsidP="001F1330">
      <w:pPr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E2AB55C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F1330">
        <w:rPr>
          <w:rFonts w:asciiTheme="minorHAnsi" w:hAnsiTheme="minorHAnsi" w:cstheme="minorHAnsi"/>
          <w:sz w:val="16"/>
          <w:szCs w:val="16"/>
        </w:rPr>
        <w:t>10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>od daty podpisania umowy</w:t>
      </w:r>
      <w:r w:rsidR="00187080">
        <w:rPr>
          <w:rFonts w:asciiTheme="minorHAnsi" w:hAnsiTheme="minorHAnsi" w:cstheme="minorHAnsi"/>
          <w:sz w:val="16"/>
          <w:szCs w:val="16"/>
        </w:rPr>
        <w:t>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1F1330">
      <w:pPr>
        <w:spacing w:after="0" w:line="276" w:lineRule="auto"/>
        <w:ind w:left="705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791C" w14:textId="77777777" w:rsidR="004B0343" w:rsidRDefault="004B0343" w:rsidP="00777443">
      <w:pPr>
        <w:spacing w:after="0" w:line="240" w:lineRule="auto"/>
      </w:pPr>
      <w:r>
        <w:separator/>
      </w:r>
    </w:p>
  </w:endnote>
  <w:endnote w:type="continuationSeparator" w:id="0">
    <w:p w14:paraId="232FDBD1" w14:textId="77777777" w:rsidR="004B0343" w:rsidRDefault="004B0343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67A4" w14:textId="77777777" w:rsidR="004B0343" w:rsidRDefault="004B0343" w:rsidP="00777443">
      <w:pPr>
        <w:spacing w:after="0" w:line="240" w:lineRule="auto"/>
      </w:pPr>
      <w:r>
        <w:separator/>
      </w:r>
    </w:p>
  </w:footnote>
  <w:footnote w:type="continuationSeparator" w:id="0">
    <w:p w14:paraId="5CED0A31" w14:textId="77777777" w:rsidR="004B0343" w:rsidRDefault="004B0343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82BA" w14:textId="73C31AE3" w:rsidR="00756852" w:rsidRDefault="0066559B" w:rsidP="00944205">
    <w:pPr>
      <w:pStyle w:val="Nagwek"/>
      <w:tabs>
        <w:tab w:val="left" w:pos="31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A39A7" wp14:editId="2FBB7072">
          <wp:simplePos x="0" y="0"/>
          <wp:positionH relativeFrom="column">
            <wp:posOffset>745490</wp:posOffset>
          </wp:positionH>
          <wp:positionV relativeFrom="paragraph">
            <wp:posOffset>-401955</wp:posOffset>
          </wp:positionV>
          <wp:extent cx="4508001" cy="55778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001" cy="55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F4"/>
    <w:rsid w:val="00036027"/>
    <w:rsid w:val="00083396"/>
    <w:rsid w:val="000A1850"/>
    <w:rsid w:val="00120DF4"/>
    <w:rsid w:val="0014538F"/>
    <w:rsid w:val="00187080"/>
    <w:rsid w:val="0018773A"/>
    <w:rsid w:val="001A45F4"/>
    <w:rsid w:val="001A6A36"/>
    <w:rsid w:val="001C513D"/>
    <w:rsid w:val="001F1330"/>
    <w:rsid w:val="0024775A"/>
    <w:rsid w:val="00286DC9"/>
    <w:rsid w:val="003C1EF4"/>
    <w:rsid w:val="0049211E"/>
    <w:rsid w:val="004A446E"/>
    <w:rsid w:val="004B0343"/>
    <w:rsid w:val="004B358E"/>
    <w:rsid w:val="004F7745"/>
    <w:rsid w:val="005315F9"/>
    <w:rsid w:val="005470B9"/>
    <w:rsid w:val="0058722D"/>
    <w:rsid w:val="005C071F"/>
    <w:rsid w:val="005D68D0"/>
    <w:rsid w:val="00657888"/>
    <w:rsid w:val="0066559B"/>
    <w:rsid w:val="006701D0"/>
    <w:rsid w:val="00673816"/>
    <w:rsid w:val="006D0A35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816DE"/>
    <w:rsid w:val="009907D5"/>
    <w:rsid w:val="009966C7"/>
    <w:rsid w:val="009A02BA"/>
    <w:rsid w:val="00AE70A9"/>
    <w:rsid w:val="00AF7C76"/>
    <w:rsid w:val="00B60357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C405E"/>
    <w:rsid w:val="00DE072C"/>
    <w:rsid w:val="00E54B38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665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655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66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2E51-2FE7-48C1-9B48-06D6258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Piotr Zadykowicz</cp:lastModifiedBy>
  <cp:revision>7</cp:revision>
  <cp:lastPrinted>2021-11-18T14:02:00Z</cp:lastPrinted>
  <dcterms:created xsi:type="dcterms:W3CDTF">2022-02-21T08:38:00Z</dcterms:created>
  <dcterms:modified xsi:type="dcterms:W3CDTF">2023-01-20T08:46:00Z</dcterms:modified>
  <cp:category/>
</cp:coreProperties>
</file>